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E" w:rsidRPr="00426ADE" w:rsidRDefault="006E63CF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5B79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6ADE" w:rsidRPr="00426ADE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</w:t>
      </w:r>
      <w:proofErr w:type="gramStart"/>
      <w:r w:rsidRPr="00426ADE">
        <w:rPr>
          <w:rFonts w:ascii="Times New Roman" w:eastAsia="Times New Roman" w:hAnsi="Times New Roman" w:cs="Times New Roman"/>
          <w:b/>
          <w:lang w:eastAsia="ru-RU"/>
        </w:rPr>
        <w:t>службы Чувашской Республики руководителей органов исполнительной власти Чувашской</w:t>
      </w:r>
      <w:proofErr w:type="gramEnd"/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 Республики, за период с 1 января по 31 декабря 2021 года </w:t>
      </w:r>
    </w:p>
    <w:p w:rsidR="00426ADE" w:rsidRPr="00426ADE" w:rsidRDefault="00426ADE" w:rsidP="0042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21830" w:type="dxa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934"/>
        <w:gridCol w:w="1841"/>
        <w:gridCol w:w="1277"/>
        <w:gridCol w:w="7"/>
        <w:gridCol w:w="1694"/>
        <w:gridCol w:w="7"/>
        <w:gridCol w:w="1131"/>
        <w:gridCol w:w="143"/>
        <w:gridCol w:w="1420"/>
        <w:gridCol w:w="1276"/>
        <w:gridCol w:w="236"/>
        <w:gridCol w:w="1041"/>
        <w:gridCol w:w="471"/>
        <w:gridCol w:w="1513"/>
        <w:gridCol w:w="1985"/>
        <w:gridCol w:w="2126"/>
        <w:gridCol w:w="3259"/>
      </w:tblGrid>
      <w:tr w:rsidR="00426ADE" w:rsidRPr="00426ADE" w:rsidTr="00607425">
        <w:tc>
          <w:tcPr>
            <w:tcW w:w="470" w:type="dxa"/>
            <w:vMerge w:val="restart"/>
          </w:tcPr>
          <w:p w:rsidR="00426ADE" w:rsidRPr="00426ADE" w:rsidRDefault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26ADE" w:rsidRPr="00426ADE" w:rsidRDefault="00426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AD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34" w:type="dxa"/>
            <w:vMerge w:val="restart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</w:tcPr>
          <w:p w:rsidR="00426ADE" w:rsidRPr="00426ADE" w:rsidRDefault="00426ADE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9" w:type="dxa"/>
            <w:gridSpan w:val="7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5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екларированный годовой доход, рублей</w:t>
            </w:r>
          </w:p>
        </w:tc>
        <w:tc>
          <w:tcPr>
            <w:tcW w:w="3259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257F" w:rsidRPr="00426ADE" w:rsidTr="00533E7D">
        <w:tc>
          <w:tcPr>
            <w:tcW w:w="470" w:type="dxa"/>
            <w:vMerge/>
          </w:tcPr>
          <w:p w:rsidR="00426ADE" w:rsidRPr="00426ADE" w:rsidRDefault="00426AD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8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563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984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r2bl w:val="double" w:sz="4" w:space="0" w:color="auto"/>
            </w:tcBorders>
          </w:tcPr>
          <w:p w:rsidR="00426ADE" w:rsidRPr="00426ADE" w:rsidRDefault="00426ADE" w:rsidP="00C22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E7D" w:rsidRPr="00426ADE" w:rsidTr="00516D9D">
        <w:tc>
          <w:tcPr>
            <w:tcW w:w="470" w:type="dxa"/>
            <w:vMerge w:val="restart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4" w:type="dxa"/>
            <w:vMerge w:val="restart"/>
            <w:shd w:val="clear" w:color="auto" w:fill="FFFFFF" w:themeFill="background1"/>
          </w:tcPr>
          <w:p w:rsidR="00533E7D" w:rsidRPr="009E17DB" w:rsidRDefault="00533E7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</w:t>
            </w:r>
          </w:p>
          <w:p w:rsidR="00533E7D" w:rsidRPr="009E17DB" w:rsidRDefault="00533E7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</w:t>
            </w:r>
          </w:p>
          <w:p w:rsidR="00533E7D" w:rsidRPr="009E17DB" w:rsidRDefault="00533E7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ркадьевич</w:t>
            </w:r>
          </w:p>
        </w:tc>
        <w:tc>
          <w:tcPr>
            <w:tcW w:w="1841" w:type="dxa"/>
            <w:vMerge w:val="restart"/>
          </w:tcPr>
          <w:p w:rsidR="00533E7D" w:rsidRPr="009E17DB" w:rsidRDefault="00533E7D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E17DB">
              <w:rPr>
                <w:rFonts w:ascii="Times New Roman" w:hAnsi="Times New Roman" w:cs="Times New Roman"/>
                <w:bCs/>
              </w:rPr>
              <w:t>Руководитель Администрации Главы Чувашской Республики</w:t>
            </w:r>
          </w:p>
        </w:tc>
        <w:tc>
          <w:tcPr>
            <w:tcW w:w="1277" w:type="dxa"/>
          </w:tcPr>
          <w:p w:rsidR="00533E7D" w:rsidRPr="00623E60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533E7D" w:rsidRPr="00623E60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533E7D" w:rsidRPr="00623E60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563" w:type="dxa"/>
            <w:gridSpan w:val="2"/>
          </w:tcPr>
          <w:p w:rsidR="00533E7D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33E7D" w:rsidRPr="00623E60" w:rsidRDefault="00533E7D" w:rsidP="00CB1F1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9A5"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1984" w:type="dxa"/>
            <w:gridSpan w:val="2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33E7D" w:rsidRPr="00623E60" w:rsidRDefault="00533E7D" w:rsidP="00CB1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33E7D" w:rsidRPr="00623E60" w:rsidRDefault="00533E7D" w:rsidP="00CB1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НИССАН</w:t>
            </w:r>
          </w:p>
          <w:p w:rsidR="00533E7D" w:rsidRPr="00426ADE" w:rsidRDefault="00533E7D" w:rsidP="00CB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r w:rsidRPr="00623E60">
              <w:rPr>
                <w:rFonts w:ascii="Times New Roman" w:eastAsia="Times New Roman" w:hAnsi="Times New Roman" w:cs="Times New Roman"/>
                <w:lang w:val="en-US" w:eastAsia="ru-RU"/>
              </w:rPr>
              <w:t>rail</w:t>
            </w:r>
          </w:p>
        </w:tc>
        <w:tc>
          <w:tcPr>
            <w:tcW w:w="2126" w:type="dxa"/>
          </w:tcPr>
          <w:p w:rsidR="00533E7D" w:rsidRPr="00623E60" w:rsidRDefault="00533E7D" w:rsidP="00CB1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1563,57</w:t>
            </w:r>
          </w:p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33E7D" w:rsidRPr="00426ADE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16D9D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426ADE" w:rsidRDefault="008D2CBD" w:rsidP="0046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3B16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16D9D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426ADE" w:rsidRDefault="008D2CBD" w:rsidP="0046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623E60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623E60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623E60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3B16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E7D" w:rsidRPr="00426ADE" w:rsidTr="00516D9D">
        <w:tc>
          <w:tcPr>
            <w:tcW w:w="470" w:type="dxa"/>
            <w:vMerge/>
          </w:tcPr>
          <w:p w:rsidR="00533E7D" w:rsidRPr="00426ADE" w:rsidRDefault="00533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533E7D" w:rsidRPr="009E17DB" w:rsidRDefault="00533E7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533E7D" w:rsidRPr="009E17DB" w:rsidRDefault="00533E7D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533E7D" w:rsidRPr="00623E60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533E7D" w:rsidRPr="00623E60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533E7D" w:rsidRPr="00623E60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63" w:type="dxa"/>
            <w:gridSpan w:val="2"/>
          </w:tcPr>
          <w:p w:rsidR="00533E7D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533E7D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3E7D" w:rsidRPr="00426ADE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E7D" w:rsidRPr="00623E60" w:rsidRDefault="00533E7D" w:rsidP="00C22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533E7D" w:rsidRPr="00426ADE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16D9D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9E17DB" w:rsidRDefault="008D2CB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9E17DB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63" w:type="dxa"/>
            <w:gridSpan w:val="2"/>
          </w:tcPr>
          <w:p w:rsidR="008D2CBD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623E60" w:rsidRDefault="008D2CBD" w:rsidP="00C22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16D9D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9E17DB" w:rsidRDefault="008D2CB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9E17DB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63" w:type="dxa"/>
            <w:gridSpan w:val="2"/>
          </w:tcPr>
          <w:p w:rsidR="008D2CBD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623E60" w:rsidRDefault="008D2CBD" w:rsidP="00C22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16D9D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9E17DB" w:rsidRDefault="008D2CBD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9E17DB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</w:tcPr>
          <w:p w:rsidR="008D2CBD" w:rsidRDefault="008D2CBD" w:rsidP="00CB1F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A5">
              <w:rPr>
                <w:rFonts w:ascii="Times New Roman" w:eastAsia="Times New Roman" w:hAnsi="Times New Roman" w:cs="Times New Roman"/>
                <w:lang w:eastAsia="ru-RU"/>
              </w:rPr>
              <w:t>подземная</w:t>
            </w:r>
          </w:p>
          <w:p w:rsidR="008D2CBD" w:rsidRPr="00623E60" w:rsidRDefault="008D2CBD" w:rsidP="00CB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автостоянка</w:t>
            </w:r>
          </w:p>
        </w:tc>
        <w:tc>
          <w:tcPr>
            <w:tcW w:w="1701" w:type="dxa"/>
            <w:gridSpan w:val="2"/>
          </w:tcPr>
          <w:p w:rsidR="008D2CBD" w:rsidRPr="00623E60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623E60" w:rsidRDefault="008D2CBD" w:rsidP="00CB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563" w:type="dxa"/>
            <w:gridSpan w:val="2"/>
          </w:tcPr>
          <w:p w:rsidR="008D2CBD" w:rsidRDefault="008D2CB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623E60" w:rsidRDefault="008D2CBD" w:rsidP="00C22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1" w:type="dxa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C24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C43C8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87,0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A3F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A3F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A3F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8D2CBD" w:rsidRPr="004A3F3A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3263">
              <w:rPr>
                <w:rFonts w:ascii="Times New Roman" w:hAnsi="Times New Roman" w:cs="Times New Roman"/>
                <w:b/>
              </w:rPr>
              <w:t>НОЗДРЯКОВ Михаил Геннадьевич</w:t>
            </w:r>
          </w:p>
        </w:tc>
        <w:tc>
          <w:tcPr>
            <w:tcW w:w="1841" w:type="dxa"/>
            <w:vMerge w:val="restart"/>
          </w:tcPr>
          <w:p w:rsidR="008D2CBD" w:rsidRPr="004A3F3A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Председателя Кабинета Мини</w:t>
            </w:r>
            <w:r w:rsidRPr="004A3F3A">
              <w:rPr>
                <w:rFonts w:ascii="Times New Roman" w:hAnsi="Times New Roman" w:cs="Times New Roman"/>
              </w:rPr>
              <w:t xml:space="preserve">стров Чувашской Республики – </w:t>
            </w:r>
          </w:p>
          <w:p w:rsidR="008D2CBD" w:rsidRPr="004A3F3A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F3A">
              <w:rPr>
                <w:rFonts w:ascii="Times New Roman" w:hAnsi="Times New Roman" w:cs="Times New Roman"/>
              </w:rPr>
              <w:t xml:space="preserve">министр финансов </w:t>
            </w:r>
            <w:proofErr w:type="gramStart"/>
            <w:r w:rsidRPr="004A3F3A">
              <w:rPr>
                <w:rFonts w:ascii="Times New Roman" w:hAnsi="Times New Roman" w:cs="Times New Roman"/>
              </w:rPr>
              <w:t>Чувашской</w:t>
            </w:r>
            <w:proofErr w:type="gramEnd"/>
            <w:r w:rsidRPr="004A3F3A">
              <w:rPr>
                <w:rFonts w:ascii="Times New Roman" w:hAnsi="Times New Roman" w:cs="Times New Roman"/>
              </w:rPr>
              <w:t xml:space="preserve"> </w:t>
            </w:r>
          </w:p>
          <w:p w:rsidR="008D2CBD" w:rsidRPr="00426ADE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F3A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745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CA2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RAV4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2587,7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</w:tcPr>
          <w:p w:rsidR="008D2CBD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</w:tcPr>
          <w:p w:rsidR="008D2CBD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2C71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26A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8" w:type="dxa"/>
            <w:gridSpan w:val="2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1</w:t>
            </w:r>
          </w:p>
        </w:tc>
        <w:tc>
          <w:tcPr>
            <w:tcW w:w="1563" w:type="dxa"/>
            <w:gridSpan w:val="2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40,0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01" w:type="dxa"/>
            <w:gridSpan w:val="2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8" w:type="dxa"/>
            <w:gridSpan w:val="2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563" w:type="dxa"/>
            <w:gridSpan w:val="2"/>
          </w:tcPr>
          <w:p w:rsidR="008D2CBD" w:rsidRDefault="008D2CBD" w:rsidP="001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rPr>
          <w:trHeight w:val="930"/>
        </w:trPr>
        <w:tc>
          <w:tcPr>
            <w:tcW w:w="470" w:type="dxa"/>
            <w:vMerge w:val="restart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4" w:type="dxa"/>
            <w:vMerge w:val="restart"/>
          </w:tcPr>
          <w:p w:rsidR="008D2CBD" w:rsidRPr="001E72D7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D7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</w:t>
            </w:r>
          </w:p>
          <w:p w:rsidR="008D2CBD" w:rsidRPr="001E72D7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D7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8D2CBD" w:rsidRPr="001E72D7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D7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</w:tcPr>
          <w:p w:rsidR="008D2CBD" w:rsidRPr="004A3F3A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F3A">
              <w:rPr>
                <w:rFonts w:ascii="Times New Roman" w:hAnsi="Times New Roman" w:cs="Times New Roman"/>
              </w:rPr>
              <w:t xml:space="preserve">заместитель Председателя </w:t>
            </w:r>
          </w:p>
          <w:p w:rsidR="008D2CBD" w:rsidRPr="004A3F3A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а Мини</w:t>
            </w:r>
            <w:r w:rsidRPr="004A3F3A">
              <w:rPr>
                <w:rFonts w:ascii="Times New Roman" w:hAnsi="Times New Roman" w:cs="Times New Roman"/>
              </w:rPr>
              <w:t xml:space="preserve">стров Чувашской Республики – </w:t>
            </w:r>
          </w:p>
          <w:p w:rsidR="008D2CBD" w:rsidRPr="00426ADE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сельско</w:t>
            </w:r>
            <w:r w:rsidRPr="004A3F3A">
              <w:rPr>
                <w:rFonts w:ascii="Times New Roman" w:hAnsi="Times New Roman" w:cs="Times New Roman"/>
              </w:rPr>
              <w:t>го х</w:t>
            </w:r>
            <w:r>
              <w:rPr>
                <w:rFonts w:ascii="Times New Roman" w:hAnsi="Times New Roman" w:cs="Times New Roman"/>
              </w:rPr>
              <w:t>озяйства 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7469F5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2126" w:type="dxa"/>
          </w:tcPr>
          <w:p w:rsidR="008D2CBD" w:rsidRPr="00A918A8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26011,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rPr>
          <w:trHeight w:val="93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1E72D7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A3F3A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rPr>
          <w:trHeight w:val="93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1E72D7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A3F3A" w:rsidRDefault="008D2CBD" w:rsidP="004A3F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A918A8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9850,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4" w:type="dxa"/>
            <w:vMerge w:val="restart"/>
          </w:tcPr>
          <w:p w:rsidR="008D2CBD" w:rsidRPr="004A3F3A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A3F3A">
              <w:rPr>
                <w:rFonts w:ascii="Times New Roman" w:hAnsi="Times New Roman" w:cs="Times New Roman"/>
                <w:b/>
              </w:rPr>
              <w:t>ДАНИЛОВ</w:t>
            </w:r>
          </w:p>
          <w:p w:rsidR="008D2CBD" w:rsidRPr="004A3F3A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A3F3A">
              <w:rPr>
                <w:rFonts w:ascii="Times New Roman" w:hAnsi="Times New Roman" w:cs="Times New Roman"/>
                <w:b/>
              </w:rPr>
              <w:t>Павел</w:t>
            </w:r>
          </w:p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F3A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F3A">
              <w:rPr>
                <w:rFonts w:ascii="Times New Roman" w:hAnsi="Times New Roman" w:cs="Times New Roman"/>
              </w:rPr>
              <w:t>заместитель Председателя К</w:t>
            </w:r>
            <w:r>
              <w:rPr>
                <w:rFonts w:ascii="Times New Roman" w:hAnsi="Times New Roman" w:cs="Times New Roman"/>
              </w:rPr>
              <w:t>абинета Министров Чувашской Республики – министр строитель</w:t>
            </w:r>
            <w:r w:rsidRPr="004A3F3A">
              <w:rPr>
                <w:rFonts w:ascii="Times New Roman" w:hAnsi="Times New Roman" w:cs="Times New Roman"/>
              </w:rPr>
              <w:t>ства, архитектуры и жилищн</w:t>
            </w:r>
            <w:r>
              <w:rPr>
                <w:rFonts w:ascii="Times New Roman" w:hAnsi="Times New Roman" w:cs="Times New Roman"/>
              </w:rPr>
              <w:t>о-коммунального хозяйства Чуваш</w:t>
            </w:r>
            <w:r w:rsidRPr="004A3F3A">
              <w:rPr>
                <w:rFonts w:ascii="Times New Roman" w:hAnsi="Times New Roman" w:cs="Times New Roman"/>
              </w:rPr>
              <w:t>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95B0C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yaper</w:t>
            </w:r>
            <w:proofErr w:type="spellEnd"/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6853,3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A3F3A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</w:tcPr>
          <w:p w:rsidR="008D2CBD" w:rsidRPr="004A3F3A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лей </w:t>
            </w: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</w:p>
          <w:p w:rsidR="008D2CBD" w:rsidRPr="00495B0C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STN 15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A3F3A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</w:tcPr>
          <w:p w:rsidR="008D2CBD" w:rsidRPr="004A3F3A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95B0C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95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210,09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F6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rPr>
          <w:trHeight w:val="510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8D2CBD" w:rsidRPr="00DD7A1F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A1F">
              <w:rPr>
                <w:rFonts w:ascii="Times New Roman" w:eastAsia="Times New Roman" w:hAnsi="Times New Roman" w:cs="Times New Roman"/>
                <w:b/>
                <w:lang w:eastAsia="ru-RU"/>
              </w:rPr>
              <w:t>КРАСНОВ</w:t>
            </w:r>
          </w:p>
          <w:p w:rsidR="008D2CBD" w:rsidRPr="00DD7A1F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A1F">
              <w:rPr>
                <w:rFonts w:ascii="Times New Roman" w:eastAsia="Times New Roman" w:hAnsi="Times New Roman" w:cs="Times New Roman"/>
                <w:b/>
                <w:lang w:eastAsia="ru-RU"/>
              </w:rPr>
              <w:t>Дмитрий</w:t>
            </w:r>
          </w:p>
          <w:p w:rsidR="008D2CBD" w:rsidRPr="00DD7A1F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A1F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8D2CBD" w:rsidRDefault="008D2CBD" w:rsidP="004A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C35">
              <w:rPr>
                <w:rFonts w:ascii="Times New Roman" w:hAnsi="Times New Roman" w:cs="Times New Roman"/>
              </w:rPr>
              <w:t>заместитель Председателя Кабинета Министров Чувашской Республики –</w:t>
            </w:r>
            <w:r>
              <w:rPr>
                <w:rFonts w:ascii="Times New Roman" w:hAnsi="Times New Roman" w:cs="Times New Roman"/>
              </w:rPr>
              <w:t xml:space="preserve"> министр</w:t>
            </w:r>
            <w:r w:rsidRPr="00586C35">
              <w:rPr>
                <w:rFonts w:ascii="Times New Roman" w:hAnsi="Times New Roman" w:cs="Times New Roman"/>
              </w:rPr>
              <w:t xml:space="preserve"> экономического развития и имущественных отношений Чувашской Республики</w:t>
            </w: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bottom w:val="double" w:sz="4" w:space="0" w:color="auto"/>
            </w:tcBorders>
          </w:tcPr>
          <w:p w:rsidR="008D2CBD" w:rsidRPr="0077701F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  <w:r w:rsidR="002119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63" w:type="dxa"/>
            <w:gridSpan w:val="2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D2CBD" w:rsidRPr="005F5D61" w:rsidRDefault="008D2CBD" w:rsidP="009B47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8D2CBD" w:rsidRPr="00426ADE" w:rsidRDefault="008D2CBD" w:rsidP="009B4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 xml:space="preserve">БМВ </w:t>
            </w:r>
            <w:r w:rsidRPr="005F5D6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5F5D61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5F5D61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4885,04</w:t>
            </w: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241CEA">
        <w:trPr>
          <w:trHeight w:val="241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8D2CBD" w:rsidRPr="00DD7A1F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:rsidR="008D2CBD" w:rsidRPr="00426ADE" w:rsidRDefault="008D2CBD" w:rsidP="00777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double" w:sz="4" w:space="0" w:color="auto"/>
            </w:tcBorders>
          </w:tcPr>
          <w:p w:rsidR="008D2CBD" w:rsidRPr="0077701F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  <w:tcBorders>
              <w:top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  <w:r w:rsidR="002119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E97216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50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E97216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2126" w:type="dxa"/>
          </w:tcPr>
          <w:p w:rsidR="008D2CBD" w:rsidRPr="00637FD4" w:rsidRDefault="008D2CBD" w:rsidP="00637F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  <w:r w:rsidR="002119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  <w:r w:rsidR="002119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  <w:r w:rsidR="002119D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590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4" w:type="dxa"/>
            <w:vMerge w:val="restart"/>
            <w:shd w:val="clear" w:color="auto" w:fill="FFFFFF" w:themeFill="background1"/>
          </w:tcPr>
          <w:p w:rsidR="008D2CBD" w:rsidRPr="00FE786A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6A">
              <w:rPr>
                <w:rFonts w:ascii="Times New Roman" w:eastAsia="Times New Roman" w:hAnsi="Times New Roman" w:cs="Times New Roman"/>
                <w:b/>
                <w:lang w:eastAsia="ru-RU"/>
              </w:rPr>
              <w:t>ЛАДЫКОВ</w:t>
            </w:r>
          </w:p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6A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 Олегович</w:t>
            </w:r>
          </w:p>
        </w:tc>
        <w:tc>
          <w:tcPr>
            <w:tcW w:w="1841" w:type="dxa"/>
            <w:vMerge w:val="restart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E4B">
              <w:rPr>
                <w:rFonts w:ascii="Times New Roman" w:hAnsi="Times New Roman" w:cs="Times New Roman"/>
              </w:rPr>
              <w:t>заместитель Председателя Кабинета Министров Чувашской Республики – полномочный представитель Чувашской Республики при Президенте Российской Федерации</w:t>
            </w: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092,7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FE786A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5E4B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984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4" w:type="dxa"/>
            <w:vMerge w:val="restart"/>
          </w:tcPr>
          <w:p w:rsidR="008D2CBD" w:rsidRPr="00FE786A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6A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</w:t>
            </w:r>
          </w:p>
          <w:p w:rsidR="008D2CBD" w:rsidRPr="00FE786A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6A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</w:tc>
        <w:tc>
          <w:tcPr>
            <w:tcW w:w="1841" w:type="dxa"/>
            <w:vMerge w:val="restart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E4B">
              <w:rPr>
                <w:rFonts w:ascii="Times New Roman" w:hAnsi="Times New Roman" w:cs="Times New Roman"/>
              </w:rPr>
              <w:t>заместитель Председателя Кабинета Министров Чувашской Республики –</w:t>
            </w:r>
            <w:r>
              <w:rPr>
                <w:rFonts w:ascii="Times New Roman" w:hAnsi="Times New Roman" w:cs="Times New Roman"/>
              </w:rPr>
              <w:t xml:space="preserve"> министр здравоохранения </w:t>
            </w:r>
            <w:r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017244" w:rsidRDefault="008D2CBD" w:rsidP="0001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631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FE786A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5E4B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0172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B3544F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FE786A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5E4B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0172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34" w:type="dxa"/>
            <w:vMerge w:val="restart"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684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11684">
              <w:rPr>
                <w:rFonts w:ascii="Times New Roman" w:eastAsia="Times New Roman" w:hAnsi="Times New Roman" w:cs="Times New Roman"/>
                <w:b/>
                <w:lang w:eastAsia="ru-RU"/>
              </w:rPr>
              <w:t>ДЕРТДИНОВ</w:t>
            </w:r>
          </w:p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мир </w:t>
            </w:r>
            <w:proofErr w:type="spellStart"/>
            <w:r w:rsidRPr="00211684">
              <w:rPr>
                <w:rFonts w:ascii="Times New Roman" w:eastAsia="Times New Roman" w:hAnsi="Times New Roman" w:cs="Times New Roman"/>
                <w:b/>
                <w:lang w:eastAsia="ru-RU"/>
              </w:rPr>
              <w:t>Нуртдин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8D2CBD" w:rsidRPr="00586C35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природных ресурсов и экологии 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AE2643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5,26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B55EAE" w:rsidRDefault="008D2CBD" w:rsidP="004C7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СИРИУС-8</w:t>
            </w: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82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82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C14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82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82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9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01" w:type="dxa"/>
            <w:gridSpan w:val="2"/>
          </w:tcPr>
          <w:p w:rsidR="008D2CBD" w:rsidRDefault="008D2CBD" w:rsidP="00C14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Default="008D2CBD" w:rsidP="00C14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Default="008D2CBD" w:rsidP="00C14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C147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5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C1471C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471C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841" w:type="dxa"/>
            <w:vMerge w:val="restart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5,2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ED00BC" w:rsidRDefault="008D2CBD" w:rsidP="00ED0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D0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873,6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B3544F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8D2CBD" w:rsidRPr="00586C35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711895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4" w:type="dxa"/>
          </w:tcPr>
          <w:p w:rsidR="008D2CBD" w:rsidRPr="004E19F1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lang w:eastAsia="ru-RU"/>
              </w:rPr>
              <w:t>ЕЛИЗАРОВА</w:t>
            </w:r>
          </w:p>
          <w:p w:rsidR="008D2CBD" w:rsidRPr="004E19F1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lang w:eastAsia="ru-RU"/>
              </w:rPr>
              <w:t>Алена</w:t>
            </w:r>
          </w:p>
          <w:p w:rsidR="008D2CBD" w:rsidRPr="004E19F1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еннадьевна</w:t>
            </w:r>
          </w:p>
          <w:p w:rsidR="008D2CBD" w:rsidRDefault="008D2CBD" w:rsidP="00FE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</w:tcPr>
          <w:p w:rsidR="008D2CBD" w:rsidRPr="00586C35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4E19F1">
              <w:rPr>
                <w:rFonts w:ascii="Times New Roman" w:hAnsi="Times New Roman" w:cs="Times New Roman"/>
              </w:rPr>
              <w:lastRenderedPageBreak/>
              <w:t xml:space="preserve">министр труда и социальной </w:t>
            </w:r>
            <w:r w:rsidRPr="004E19F1">
              <w:rPr>
                <w:rFonts w:ascii="Times New Roman" w:hAnsi="Times New Roman" w:cs="Times New Roman"/>
              </w:rPr>
              <w:lastRenderedPageBreak/>
              <w:t>защиты Чувашской Республики</w:t>
            </w:r>
          </w:p>
        </w:tc>
        <w:tc>
          <w:tcPr>
            <w:tcW w:w="1277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D2CBD" w:rsidRPr="00772DA0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772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</w:t>
            </w:r>
            <w:r w:rsidRPr="00772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r w:rsidRPr="00772DA0">
              <w:rPr>
                <w:rFonts w:ascii="Times New Roman" w:hAnsi="Times New Roman" w:cs="Times New Roman"/>
              </w:rPr>
              <w:t>04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72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r w:rsidRPr="00772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31338,23</w:t>
            </w: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832,20</w:t>
            </w: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0</w:t>
            </w:r>
            <w:r w:rsidR="00CB1F1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00</w:t>
            </w:r>
            <w:r w:rsidR="00CB1F1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3,72</w:t>
            </w: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0</w:t>
            </w:r>
            <w:r w:rsidR="00CB1F1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E19F1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4" w:type="dxa"/>
            <w:vMerge w:val="restart"/>
          </w:tcPr>
          <w:p w:rsidR="008D2CBD" w:rsidRPr="00211684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684">
              <w:rPr>
                <w:rFonts w:ascii="Times New Roman" w:eastAsia="Times New Roman" w:hAnsi="Times New Roman" w:cs="Times New Roman"/>
                <w:b/>
                <w:lang w:eastAsia="ru-RU"/>
              </w:rPr>
              <w:t>ЗАХАРОВ Дмитрий Анатольевич</w:t>
            </w: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1F62C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GRETA</w:t>
            </w:r>
          </w:p>
        </w:tc>
        <w:tc>
          <w:tcPr>
            <w:tcW w:w="2126" w:type="dxa"/>
          </w:tcPr>
          <w:p w:rsidR="008D2CBD" w:rsidRPr="001F62C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352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984" w:type="dxa"/>
            <w:gridSpan w:val="2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1984" w:type="dxa"/>
            <w:gridSpan w:val="2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211684" w:rsidRDefault="008D2CBD" w:rsidP="0021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84" w:type="dxa"/>
            <w:gridSpan w:val="2"/>
          </w:tcPr>
          <w:p w:rsidR="008D2CBD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A16AF3" w:rsidRDefault="008D2CBD" w:rsidP="00A16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6AF3">
              <w:rPr>
                <w:rFonts w:ascii="Times New Roman" w:hAnsi="Times New Roman" w:cs="Times New Roman"/>
              </w:rPr>
              <w:t>автомобиль</w:t>
            </w:r>
          </w:p>
          <w:p w:rsidR="008D2CBD" w:rsidRPr="00A16AF3" w:rsidRDefault="008D2CBD" w:rsidP="00B721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6AF3">
              <w:rPr>
                <w:rFonts w:ascii="Times New Roman" w:hAnsi="Times New Roman" w:cs="Times New Roman"/>
              </w:rPr>
              <w:t>HYUNDA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2126" w:type="dxa"/>
          </w:tcPr>
          <w:p w:rsidR="008D2CBD" w:rsidRPr="00A16AF3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990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241CEA">
        <w:trPr>
          <w:trHeight w:val="865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021">
              <w:rPr>
                <w:rFonts w:ascii="Times New Roman" w:eastAsia="Times New Roman" w:hAnsi="Times New Roman" w:cs="Times New Roman"/>
                <w:b/>
                <w:lang w:eastAsia="ru-RU"/>
              </w:rPr>
              <w:t>КАЛИКОВА</w:t>
            </w:r>
          </w:p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021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021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на</w:t>
            </w:r>
          </w:p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4E19F1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BF58C9">
              <w:rPr>
                <w:rFonts w:ascii="Times New Roman" w:hAnsi="Times New Roman" w:cs="Times New Roman"/>
              </w:rPr>
              <w:lastRenderedPageBreak/>
              <w:t xml:space="preserve">министр культуры, по делам </w:t>
            </w:r>
            <w:r w:rsidRPr="00BF58C9">
              <w:rPr>
                <w:rFonts w:ascii="Times New Roman" w:hAnsi="Times New Roman" w:cs="Times New Roman"/>
              </w:rPr>
              <w:lastRenderedPageBreak/>
              <w:t>национальностей и архивного дела Чувашской Рес</w:t>
            </w:r>
            <w:r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420,2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114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BF58C9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uto"/>
          </w:tcPr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02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1" w:type="dxa"/>
          </w:tcPr>
          <w:p w:rsidR="008D2CBD" w:rsidRPr="00BF58C9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50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Default="008D2CBD" w:rsidP="004500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8D2CBD" w:rsidRPr="00450021" w:rsidRDefault="008D2CBD" w:rsidP="004500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PTUR</w:t>
            </w:r>
          </w:p>
        </w:tc>
        <w:tc>
          <w:tcPr>
            <w:tcW w:w="2126" w:type="dxa"/>
          </w:tcPr>
          <w:p w:rsidR="008D2CBD" w:rsidRPr="00450021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84,29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uto"/>
          </w:tcPr>
          <w:p w:rsidR="008D2CBD" w:rsidRPr="0045002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BF58C9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241CEA">
        <w:trPr>
          <w:trHeight w:val="1268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4" w:type="dxa"/>
            <w:vMerge w:val="restart"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НИНА</w:t>
            </w:r>
          </w:p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Кристина</w:t>
            </w:r>
          </w:p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на</w:t>
            </w:r>
          </w:p>
          <w:p w:rsidR="008D2CBD" w:rsidRPr="00BF58C9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840DBE">
              <w:rPr>
                <w:rFonts w:ascii="Times New Roman" w:hAnsi="Times New Roman" w:cs="Times New Roman"/>
              </w:rPr>
              <w:t>министр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12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20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3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553,78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B3544F">
        <w:trPr>
          <w:trHeight w:val="789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128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000,3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127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381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4" w:type="dxa"/>
            <w:vMerge w:val="restart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ОСИПОВ</w:t>
            </w:r>
          </w:p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840DBE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  <w:r w:rsidRPr="00403D1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нистр транспорта и дорожно</w:t>
            </w:r>
            <w:r w:rsidRPr="00403D10">
              <w:rPr>
                <w:rFonts w:ascii="Times New Roman" w:hAnsi="Times New Roman" w:cs="Times New Roman"/>
              </w:rPr>
              <w:t xml:space="preserve">го хозяйства </w:t>
            </w:r>
            <w:r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2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512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7A43C3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 GX 460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375,93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378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378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378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5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2A547F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blo</w:t>
            </w:r>
            <w:proofErr w:type="spellEnd"/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36,0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2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A4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2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A4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2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A4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2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2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A4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42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gridSpan w:val="2"/>
          </w:tcPr>
          <w:p w:rsidR="008D2CBD" w:rsidRDefault="008D2CBD" w:rsidP="007A43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34" w:type="dxa"/>
            <w:vMerge w:val="restart"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ПЕТРОВ</w:t>
            </w:r>
          </w:p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ий </w:t>
            </w:r>
          </w:p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840DBE">
              <w:rPr>
                <w:rFonts w:ascii="Times New Roman" w:hAnsi="Times New Roman" w:cs="Times New Roman"/>
              </w:rPr>
              <w:t xml:space="preserve">министр физической культуры и спорта </w:t>
            </w:r>
            <w:r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254,3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3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E19F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4" w:type="dxa"/>
            <w:vMerge w:val="restart"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КОНДРАТЬЕВ</w:t>
            </w:r>
          </w:p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Андреевич</w:t>
            </w:r>
          </w:p>
        </w:tc>
        <w:tc>
          <w:tcPr>
            <w:tcW w:w="1841" w:type="dxa"/>
            <w:vMerge w:val="restart"/>
          </w:tcPr>
          <w:p w:rsidR="008D2CBD" w:rsidRPr="00840DBE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промышленности и энергетики Чуваш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0846,0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 w:rsidP="00403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E19F1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4" w:type="dxa"/>
          </w:tcPr>
          <w:p w:rsidR="008D2CBD" w:rsidRPr="00840DBE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>ПАВЛОВ</w:t>
            </w:r>
          </w:p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D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гей Геннадьевич</w:t>
            </w:r>
          </w:p>
        </w:tc>
        <w:tc>
          <w:tcPr>
            <w:tcW w:w="1841" w:type="dxa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0DBE">
              <w:rPr>
                <w:rFonts w:ascii="Times New Roman" w:hAnsi="Times New Roman" w:cs="Times New Roman"/>
              </w:rPr>
              <w:t>редседатель Государственного комитета Чувашской Республики по делам гражданской обороны и чрезвычайным ситуациям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146,68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170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17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17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84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885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4" w:type="dxa"/>
            <w:vMerge w:val="restart"/>
          </w:tcPr>
          <w:p w:rsidR="008D2CBD" w:rsidRPr="005C576A" w:rsidRDefault="008D2CBD" w:rsidP="00CE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</w:t>
            </w:r>
          </w:p>
          <w:p w:rsidR="008D2CBD" w:rsidRPr="005C576A" w:rsidRDefault="008D2CBD" w:rsidP="00CE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антин </w:t>
            </w:r>
          </w:p>
          <w:p w:rsidR="008D2CBD" w:rsidRPr="005C576A" w:rsidRDefault="008D2CBD" w:rsidP="00CE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ович</w:t>
            </w:r>
          </w:p>
          <w:p w:rsidR="008D2CBD" w:rsidRDefault="008D2CBD" w:rsidP="00CE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CE05D8">
              <w:rPr>
                <w:rFonts w:ascii="Times New Roman" w:hAnsi="Times New Roman" w:cs="Times New Roman"/>
              </w:rPr>
              <w:lastRenderedPageBreak/>
              <w:t>руководитель Государственной ветеринар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lastRenderedPageBreak/>
              <w:t>службы Чувашской Республики</w:t>
            </w:r>
          </w:p>
        </w:tc>
        <w:tc>
          <w:tcPr>
            <w:tcW w:w="1277" w:type="dxa"/>
          </w:tcPr>
          <w:p w:rsidR="008D2CBD" w:rsidRPr="00A33116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  <w:vMerge w:val="restart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2126" w:type="dxa"/>
            <w:vMerge w:val="restart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407,82</w:t>
            </w:r>
          </w:p>
        </w:tc>
        <w:tc>
          <w:tcPr>
            <w:tcW w:w="3259" w:type="dxa"/>
            <w:vMerge w:val="restart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885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CE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CE05D8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  <w:vMerge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СТЕР</w:t>
            </w:r>
          </w:p>
        </w:tc>
        <w:tc>
          <w:tcPr>
            <w:tcW w:w="2126" w:type="dxa"/>
            <w:vMerge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CE05D8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48,91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CE05D8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,93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4" w:type="dxa"/>
            <w:vMerge w:val="restart"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КОЛЕБАНОВА</w:t>
            </w:r>
          </w:p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8D2CBD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CE05D8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5C576A">
              <w:rPr>
                <w:rFonts w:ascii="Times New Roman" w:hAnsi="Times New Roman" w:cs="Times New Roman"/>
              </w:rPr>
              <w:t>руководите</w:t>
            </w:r>
            <w:r>
              <w:rPr>
                <w:rFonts w:ascii="Times New Roman" w:hAnsi="Times New Roman" w:cs="Times New Roman"/>
              </w:rPr>
              <w:t>ль Государственной службы Чуваш</w:t>
            </w:r>
            <w:r w:rsidRPr="005C576A">
              <w:rPr>
                <w:rFonts w:ascii="Times New Roman" w:hAnsi="Times New Roman" w:cs="Times New Roman"/>
              </w:rPr>
              <w:t xml:space="preserve">ской Республики </w:t>
            </w:r>
            <w:r>
              <w:rPr>
                <w:rFonts w:ascii="Times New Roman" w:hAnsi="Times New Roman" w:cs="Times New Roman"/>
              </w:rPr>
              <w:t>по конкурентной политике и тари</w:t>
            </w:r>
            <w:r w:rsidRPr="005C576A">
              <w:rPr>
                <w:rFonts w:ascii="Times New Roman" w:hAnsi="Times New Roman" w:cs="Times New Roman"/>
              </w:rPr>
              <w:t>фам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8D2CBD" w:rsidRPr="003F5258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2126" w:type="dxa"/>
          </w:tcPr>
          <w:p w:rsidR="008D2CBD" w:rsidRPr="00602466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33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5C576A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E19F1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4" w:type="dxa"/>
            <w:vMerge w:val="restart"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СЕРЖАНТОВ</w:t>
            </w:r>
          </w:p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й </w:t>
            </w:r>
          </w:p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76A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8D2CBD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5C576A">
              <w:rPr>
                <w:rFonts w:ascii="Times New Roman" w:hAnsi="Times New Roman" w:cs="Times New Roman"/>
              </w:rPr>
              <w:t>руководите</w:t>
            </w:r>
            <w:r>
              <w:rPr>
                <w:rFonts w:ascii="Times New Roman" w:hAnsi="Times New Roman" w:cs="Times New Roman"/>
              </w:rPr>
              <w:t>ль Государственной службы Чувашской Республики по делам юсти</w:t>
            </w:r>
            <w:r w:rsidRPr="005C57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B77216" w:rsidRDefault="008D2CBD" w:rsidP="00B7721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772,5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B772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5C576A" w:rsidRDefault="008D2CBD" w:rsidP="005C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1C5568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40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7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29,77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1C5568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7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1C5568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1C5568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7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1C5568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7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1C5568">
        <w:trPr>
          <w:trHeight w:val="1770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934" w:type="dxa"/>
            <w:vMerge w:val="restart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5C576A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403D10">
              <w:rPr>
                <w:rFonts w:ascii="Times New Roman" w:hAnsi="Times New Roman" w:cs="Times New Roman"/>
              </w:rPr>
              <w:t>руководит</w:t>
            </w:r>
            <w:r>
              <w:rPr>
                <w:rFonts w:ascii="Times New Roman" w:hAnsi="Times New Roman" w:cs="Times New Roman"/>
              </w:rPr>
              <w:t>ель государственной жилищной инспекции Чуваш</w:t>
            </w:r>
            <w:r w:rsidRPr="00403D10">
              <w:rPr>
                <w:rFonts w:ascii="Times New Roman" w:hAnsi="Times New Roman" w:cs="Times New Roman"/>
              </w:rPr>
              <w:t>ской Республики – главный государственный ж</w:t>
            </w:r>
            <w:r>
              <w:rPr>
                <w:rFonts w:ascii="Times New Roman" w:hAnsi="Times New Roman" w:cs="Times New Roman"/>
              </w:rPr>
              <w:t>илищный инспектор Чувашской Рес</w:t>
            </w:r>
            <w:r w:rsidRPr="00403D10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226,2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112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255"/>
        </w:trPr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762CA2">
        <w:trPr>
          <w:trHeight w:val="255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34" w:type="dxa"/>
            <w:vMerge w:val="restart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МИТРИЕВ Владимир </w:t>
            </w:r>
          </w:p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Павлович</w:t>
            </w:r>
          </w:p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403D10"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ник Государственной ин</w:t>
            </w:r>
            <w:r w:rsidRPr="00403D10">
              <w:rPr>
                <w:rFonts w:ascii="Times New Roman" w:hAnsi="Times New Roman" w:cs="Times New Roman"/>
              </w:rPr>
              <w:t>спекции по надзору</w:t>
            </w:r>
            <w:r>
              <w:rPr>
                <w:rFonts w:ascii="Times New Roman" w:hAnsi="Times New Roman" w:cs="Times New Roman"/>
              </w:rPr>
              <w:t xml:space="preserve"> за техническим состоянием само</w:t>
            </w:r>
            <w:r w:rsidRPr="00403D10">
              <w:rPr>
                <w:rFonts w:ascii="Times New Roman" w:hAnsi="Times New Roman" w:cs="Times New Roman"/>
              </w:rPr>
              <w:t xml:space="preserve">ходных машин и других видов техники Чувашской Республики – </w:t>
            </w:r>
            <w:r>
              <w:rPr>
                <w:rFonts w:ascii="Times New Roman" w:hAnsi="Times New Roman" w:cs="Times New Roman"/>
              </w:rPr>
              <w:t>главный государственный инженер-инспектор Чувашской Рес</w:t>
            </w:r>
            <w:r w:rsidRPr="00403D10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F60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7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F60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F60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329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678,46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5900F5">
        <w:trPr>
          <w:trHeight w:val="740"/>
        </w:trPr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AD0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D2CBD" w:rsidRDefault="008D2CBD" w:rsidP="000C0AB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BFBFB"/>
              </w:rPr>
              <w:t>ФОЛЬКСВАГЕН</w:t>
            </w:r>
          </w:p>
          <w:p w:rsidR="008D2CBD" w:rsidRPr="00AD0138" w:rsidRDefault="008D2CBD" w:rsidP="000C0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013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BFBFB"/>
              </w:rPr>
              <w:t>Polo</w:t>
            </w:r>
            <w:proofErr w:type="spellEnd"/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95,4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34" w:type="dxa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ОРОВ </w:t>
            </w:r>
          </w:p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D10">
              <w:rPr>
                <w:rFonts w:ascii="Times New Roman" w:eastAsia="Times New Roman" w:hAnsi="Times New Roman" w:cs="Times New Roman"/>
                <w:b/>
                <w:lang w:eastAsia="ru-RU"/>
              </w:rPr>
              <w:t>Геннадий Семенович</w:t>
            </w:r>
          </w:p>
        </w:tc>
        <w:tc>
          <w:tcPr>
            <w:tcW w:w="1841" w:type="dxa"/>
          </w:tcPr>
          <w:p w:rsidR="008D2CBD" w:rsidRPr="00403D10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ентральной избирательной комиссии Чуваш</w:t>
            </w:r>
            <w:r w:rsidRPr="00403D10">
              <w:rPr>
                <w:rFonts w:ascii="Times New Roman" w:hAnsi="Times New Roman" w:cs="Times New Roman"/>
              </w:rPr>
              <w:t>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</w:p>
          <w:p w:rsidR="008D2CBD" w:rsidRPr="00597124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indbo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72</w:t>
            </w:r>
          </w:p>
        </w:tc>
        <w:tc>
          <w:tcPr>
            <w:tcW w:w="2126" w:type="dxa"/>
          </w:tcPr>
          <w:p w:rsidR="008D2CBD" w:rsidRPr="00597124" w:rsidRDefault="008D2CBD" w:rsidP="00AD0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9049</w:t>
            </w: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403D10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E33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A51003" w:rsidRDefault="008D2CBD" w:rsidP="00E3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</w:t>
            </w:r>
            <w:r w:rsidRPr="00E3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uga</w:t>
            </w:r>
            <w:proofErr w:type="spellEnd"/>
          </w:p>
          <w:p w:rsidR="008D2CBD" w:rsidRPr="00426ADE" w:rsidRDefault="008D2CBD" w:rsidP="00E33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AD0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8,1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F60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F606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34" w:type="dxa"/>
            <w:vMerge w:val="restart"/>
            <w:shd w:val="clear" w:color="auto" w:fill="FFFFFF" w:themeFill="background1"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</w:t>
            </w:r>
          </w:p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Игорь</w:t>
            </w:r>
          </w:p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 w:rsidRPr="004607C6">
              <w:rPr>
                <w:rFonts w:ascii="Times New Roman" w:hAnsi="Times New Roman" w:cs="Times New Roman"/>
              </w:rPr>
              <w:t>заместитель председателя Централ</w:t>
            </w:r>
            <w:r>
              <w:rPr>
                <w:rFonts w:ascii="Times New Roman" w:hAnsi="Times New Roman" w:cs="Times New Roman"/>
              </w:rPr>
              <w:t>ьной избирательной комиссии Чуваш</w:t>
            </w:r>
            <w:r w:rsidRPr="004607C6">
              <w:rPr>
                <w:rFonts w:ascii="Times New Roman" w:hAnsi="Times New Roman" w:cs="Times New Roman"/>
              </w:rPr>
              <w:t>ской 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C53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C536C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529,18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shd w:val="clear" w:color="auto" w:fill="FFFFFF" w:themeFill="background1"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C53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C536C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7,68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E6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34" w:type="dxa"/>
            <w:vMerge w:val="restart"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ЕФИМОВ</w:t>
            </w:r>
          </w:p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Олег</w:t>
            </w:r>
          </w:p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proofErr w:type="gramStart"/>
            <w:r>
              <w:rPr>
                <w:rFonts w:ascii="Times New Roman" w:hAnsi="Times New Roman" w:cs="Times New Roman"/>
              </w:rPr>
              <w:t>Цен-тр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бирательной комиссии Чувашской Рес</w:t>
            </w:r>
            <w:r w:rsidRPr="004607C6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832,2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D2CBD" w:rsidRPr="007469F5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746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</w:t>
            </w:r>
            <w:r w:rsidRPr="00746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r w:rsidRPr="007469F5">
              <w:rPr>
                <w:rFonts w:ascii="Times New Roman" w:hAnsi="Times New Roman" w:cs="Times New Roman"/>
              </w:rPr>
              <w:t>04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46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46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338,23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3,7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6A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4E19F1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746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34" w:type="dxa"/>
            <w:vMerge w:val="restart"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АРИСТОВА</w:t>
            </w:r>
          </w:p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на</w:t>
            </w:r>
          </w:p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C6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нтрольно-счетной палаты Чувашской </w:t>
            </w:r>
          </w:p>
          <w:p w:rsidR="008D2CBD" w:rsidRPr="004607C6" w:rsidRDefault="008D2CBD" w:rsidP="004607C6">
            <w:pPr>
              <w:pStyle w:val="ConsPlusNormal"/>
              <w:rPr>
                <w:rFonts w:ascii="Times New Roman" w:hAnsi="Times New Roman" w:cs="Times New Roman"/>
              </w:rPr>
            </w:pPr>
            <w:r w:rsidRPr="004607C6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653772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2126" w:type="dxa"/>
          </w:tcPr>
          <w:p w:rsidR="008D2CBD" w:rsidRPr="00653772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08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/723100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60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4607C6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4607C6" w:rsidRDefault="008D2CBD" w:rsidP="0046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34" w:type="dxa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ДИОНОВА Ирина </w:t>
            </w:r>
          </w:p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Валерьевна</w:t>
            </w:r>
          </w:p>
        </w:tc>
        <w:tc>
          <w:tcPr>
            <w:tcW w:w="1841" w:type="dxa"/>
          </w:tcPr>
          <w:p w:rsidR="008D2CBD" w:rsidRPr="00762CA2" w:rsidRDefault="008D2CBD" w:rsidP="0076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аместитель Председателя Контрольно-счетной палаты Чувашской Республики</w:t>
            </w:r>
          </w:p>
        </w:tc>
        <w:tc>
          <w:tcPr>
            <w:tcW w:w="1277" w:type="dxa"/>
          </w:tcPr>
          <w:p w:rsidR="008D2CBD" w:rsidRPr="00653772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27,01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Default="008D2CBD" w:rsidP="0046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ЯКОВЛЕВА</w:t>
            </w:r>
          </w:p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 Геннадьевна</w:t>
            </w: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аместитель Председателя Контрольно-счетной палаты Чувашской Республики</w:t>
            </w:r>
          </w:p>
          <w:p w:rsidR="008D2CBD" w:rsidRPr="004607C6" w:rsidRDefault="008D2CBD" w:rsidP="002116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3B420C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МОНТЕРО СПОРТ 4</w:t>
            </w: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958,9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  <w:vMerge w:val="restart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  <w:vMerge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34" w:type="dxa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РАКИНА 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Ирина Анатольевна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удитор Контрольно-счетной палаты Чувашской Республики</w:t>
            </w:r>
          </w:p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3B420C" w:rsidRDefault="008D2CBD" w:rsidP="000E2D4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SANDERO </w:t>
            </w:r>
          </w:p>
        </w:tc>
        <w:tc>
          <w:tcPr>
            <w:tcW w:w="2126" w:type="dxa"/>
          </w:tcPr>
          <w:p w:rsidR="008D2CBD" w:rsidRPr="003B420C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70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3B420C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ИФОРОВА </w:t>
            </w:r>
            <w:proofErr w:type="spellStart"/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Неонилла</w:t>
            </w:r>
            <w:proofErr w:type="spellEnd"/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вановна</w:t>
            </w: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удитор Контрольно-счетной палаты Чувашской Республики</w:t>
            </w:r>
          </w:p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187,41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34" w:type="dxa"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ЬВОВА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Ольга Валерьевна</w:t>
            </w:r>
          </w:p>
        </w:tc>
        <w:tc>
          <w:tcPr>
            <w:tcW w:w="1841" w:type="dxa"/>
          </w:tcPr>
          <w:p w:rsidR="008D2CBD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аудитор Контрольно-счетной палаты Чувашской</w:t>
            </w: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</w:t>
            </w: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644C91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2126" w:type="dxa"/>
          </w:tcPr>
          <w:p w:rsidR="008D2CBD" w:rsidRPr="00644C91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3,7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РЫБАКОВ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Уполномоченный по защите 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лей в Чувашской Республике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бия</w:t>
            </w:r>
          </w:p>
        </w:tc>
        <w:tc>
          <w:tcPr>
            <w:tcW w:w="2126" w:type="dxa"/>
          </w:tcPr>
          <w:p w:rsidR="008D2CBD" w:rsidRPr="000E2D4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6614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644C91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48,94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E03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ФЕДОРОВА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Алевтина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Уполномоченный</w:t>
            </w:r>
          </w:p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м ребенка в Чувашской Рес</w:t>
            </w: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публике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313,05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952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доли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1" w:type="dxa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157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ора</w:t>
            </w: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366,21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34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РОМАНОВ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b/>
                <w:lang w:eastAsia="ru-RU"/>
              </w:rPr>
              <w:t>Валерьевич</w:t>
            </w:r>
          </w:p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14">
              <w:rPr>
                <w:rFonts w:ascii="Times New Roman" w:eastAsia="Times New Roman" w:hAnsi="Times New Roman" w:cs="Times New Roman"/>
                <w:lang w:eastAsia="ru-RU"/>
              </w:rPr>
              <w:t xml:space="preserve">Уполномоченный по прав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овека в Чувашской Республике</w:t>
            </w: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559,77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Pr="00760414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63" w:type="dxa"/>
            <w:gridSpan w:val="2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  <w:gridSpan w:val="5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127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8" w:type="dxa"/>
            <w:gridSpan w:val="2"/>
            <w:tcBorders>
              <w:bottom w:val="double" w:sz="4" w:space="0" w:color="auto"/>
            </w:tcBorders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63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579,73</w:t>
            </w: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3E178B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vAlign w:val="center"/>
          </w:tcPr>
          <w:p w:rsidR="008D2CBD" w:rsidRPr="00426ADE" w:rsidRDefault="008D2CBD" w:rsidP="003E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 w:val="restart"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8D2CBD" w:rsidRPr="00A94F93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841" w:type="dxa"/>
            <w:vMerge w:val="restart"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Pr="00426ADE" w:rsidRDefault="008D2CBD" w:rsidP="00B80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984" w:type="dxa"/>
            <w:gridSpan w:val="2"/>
          </w:tcPr>
          <w:p w:rsidR="008D2CBD" w:rsidRPr="00426ADE" w:rsidRDefault="008D2CBD" w:rsidP="00B80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607425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3E178B">
        <w:tc>
          <w:tcPr>
            <w:tcW w:w="470" w:type="dxa"/>
            <w:vMerge/>
          </w:tcPr>
          <w:p w:rsidR="008D2CBD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8D2CBD" w:rsidRDefault="008D2CBD" w:rsidP="007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8D2CBD" w:rsidRPr="00760414" w:rsidRDefault="008D2CBD" w:rsidP="00760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9" w:type="dxa"/>
            <w:gridSpan w:val="7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gridSpan w:val="2"/>
            <w:vAlign w:val="center"/>
          </w:tcPr>
          <w:p w:rsidR="008D2CBD" w:rsidRDefault="008D2CBD" w:rsidP="003E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984" w:type="dxa"/>
            <w:gridSpan w:val="2"/>
          </w:tcPr>
          <w:p w:rsidR="008D2CBD" w:rsidRDefault="008D2CBD" w:rsidP="00394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ADE" w:rsidRPr="00426ADE" w:rsidRDefault="00426ADE">
      <w:pPr>
        <w:pStyle w:val="ConsPlusNormal"/>
        <w:jc w:val="both"/>
        <w:rPr>
          <w:rFonts w:ascii="Times New Roman" w:hAnsi="Times New Roman" w:cs="Times New Roman"/>
        </w:rPr>
      </w:pPr>
    </w:p>
    <w:p w:rsidR="00426ADE" w:rsidRPr="00426ADE" w:rsidRDefault="00426ADE">
      <w:pPr>
        <w:pStyle w:val="ConsPlusNormal"/>
        <w:jc w:val="both"/>
        <w:rPr>
          <w:rFonts w:ascii="Times New Roman" w:hAnsi="Times New Roman" w:cs="Times New Roman"/>
        </w:rPr>
      </w:pPr>
    </w:p>
    <w:p w:rsidR="00426ADE" w:rsidRPr="00426ADE" w:rsidRDefault="00426AD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A3F3A" w:rsidRPr="00426ADE" w:rsidRDefault="004A3F3A">
      <w:pPr>
        <w:rPr>
          <w:rFonts w:ascii="Times New Roman" w:hAnsi="Times New Roman" w:cs="Times New Roman"/>
        </w:rPr>
      </w:pPr>
    </w:p>
    <w:sectPr w:rsidR="004A3F3A" w:rsidRPr="00426ADE" w:rsidSect="00460C5E">
      <w:pgSz w:w="23814" w:h="16839" w:orient="landscape" w:code="8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68" w:rsidRDefault="001C5568" w:rsidP="00C2257F">
      <w:pPr>
        <w:spacing w:after="0" w:line="240" w:lineRule="auto"/>
      </w:pPr>
      <w:r>
        <w:separator/>
      </w:r>
    </w:p>
  </w:endnote>
  <w:endnote w:type="continuationSeparator" w:id="0">
    <w:p w:rsidR="001C5568" w:rsidRDefault="001C5568" w:rsidP="00C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68" w:rsidRDefault="001C5568" w:rsidP="00C2257F">
      <w:pPr>
        <w:spacing w:after="0" w:line="240" w:lineRule="auto"/>
      </w:pPr>
      <w:r>
        <w:separator/>
      </w:r>
    </w:p>
  </w:footnote>
  <w:footnote w:type="continuationSeparator" w:id="0">
    <w:p w:rsidR="001C5568" w:rsidRDefault="001C5568" w:rsidP="00C2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B47B0"/>
    <w:multiLevelType w:val="multilevel"/>
    <w:tmpl w:val="BB3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DE"/>
    <w:rsid w:val="00017244"/>
    <w:rsid w:val="000346D7"/>
    <w:rsid w:val="00063956"/>
    <w:rsid w:val="000C0AB0"/>
    <w:rsid w:val="000C4B8D"/>
    <w:rsid w:val="000E2D4D"/>
    <w:rsid w:val="000E3BAB"/>
    <w:rsid w:val="000E772F"/>
    <w:rsid w:val="00127F9E"/>
    <w:rsid w:val="00134438"/>
    <w:rsid w:val="00140705"/>
    <w:rsid w:val="00140D0C"/>
    <w:rsid w:val="00157033"/>
    <w:rsid w:val="0016494A"/>
    <w:rsid w:val="001710CD"/>
    <w:rsid w:val="00171B84"/>
    <w:rsid w:val="001B09E4"/>
    <w:rsid w:val="001C5568"/>
    <w:rsid w:val="001C66DC"/>
    <w:rsid w:val="001F3263"/>
    <w:rsid w:val="001F62CD"/>
    <w:rsid w:val="00211684"/>
    <w:rsid w:val="002119DA"/>
    <w:rsid w:val="00241CEA"/>
    <w:rsid w:val="00265B79"/>
    <w:rsid w:val="0028136D"/>
    <w:rsid w:val="002A547F"/>
    <w:rsid w:val="002C71A0"/>
    <w:rsid w:val="002D0E76"/>
    <w:rsid w:val="003574F5"/>
    <w:rsid w:val="00394FE2"/>
    <w:rsid w:val="003B160B"/>
    <w:rsid w:val="003B420C"/>
    <w:rsid w:val="003C2169"/>
    <w:rsid w:val="003C4099"/>
    <w:rsid w:val="003D2F8E"/>
    <w:rsid w:val="003D3C56"/>
    <w:rsid w:val="003E178B"/>
    <w:rsid w:val="003F5258"/>
    <w:rsid w:val="00403D10"/>
    <w:rsid w:val="00426ADE"/>
    <w:rsid w:val="00450021"/>
    <w:rsid w:val="00454D31"/>
    <w:rsid w:val="004607C6"/>
    <w:rsid w:val="00460C5E"/>
    <w:rsid w:val="00472EAB"/>
    <w:rsid w:val="00495B0C"/>
    <w:rsid w:val="004A3F3A"/>
    <w:rsid w:val="004A7672"/>
    <w:rsid w:val="004C737E"/>
    <w:rsid w:val="004E7231"/>
    <w:rsid w:val="00513043"/>
    <w:rsid w:val="00516D9D"/>
    <w:rsid w:val="00533E7D"/>
    <w:rsid w:val="00536480"/>
    <w:rsid w:val="005900F5"/>
    <w:rsid w:val="00597124"/>
    <w:rsid w:val="005A7FD2"/>
    <w:rsid w:val="005B0A05"/>
    <w:rsid w:val="005C576A"/>
    <w:rsid w:val="005F5C0B"/>
    <w:rsid w:val="00602466"/>
    <w:rsid w:val="00607425"/>
    <w:rsid w:val="00607ACD"/>
    <w:rsid w:val="00611227"/>
    <w:rsid w:val="00637FD4"/>
    <w:rsid w:val="00644C91"/>
    <w:rsid w:val="00653772"/>
    <w:rsid w:val="00683238"/>
    <w:rsid w:val="006A2FE6"/>
    <w:rsid w:val="006A3E2F"/>
    <w:rsid w:val="006B20A1"/>
    <w:rsid w:val="006C7E33"/>
    <w:rsid w:val="006D2965"/>
    <w:rsid w:val="006D405F"/>
    <w:rsid w:val="006D6480"/>
    <w:rsid w:val="006D6681"/>
    <w:rsid w:val="006E63CF"/>
    <w:rsid w:val="006F323F"/>
    <w:rsid w:val="00711895"/>
    <w:rsid w:val="0072207B"/>
    <w:rsid w:val="0074556A"/>
    <w:rsid w:val="00745845"/>
    <w:rsid w:val="007469F5"/>
    <w:rsid w:val="00760414"/>
    <w:rsid w:val="00762CA2"/>
    <w:rsid w:val="00765AD7"/>
    <w:rsid w:val="00765C2C"/>
    <w:rsid w:val="00772DA0"/>
    <w:rsid w:val="0077701F"/>
    <w:rsid w:val="007A0B0B"/>
    <w:rsid w:val="007A43C3"/>
    <w:rsid w:val="007D5DFF"/>
    <w:rsid w:val="007D7416"/>
    <w:rsid w:val="007F071F"/>
    <w:rsid w:val="0082412D"/>
    <w:rsid w:val="00840DBE"/>
    <w:rsid w:val="00863854"/>
    <w:rsid w:val="008C43C8"/>
    <w:rsid w:val="008C43E3"/>
    <w:rsid w:val="008D2CBD"/>
    <w:rsid w:val="00907DD3"/>
    <w:rsid w:val="00932000"/>
    <w:rsid w:val="00947296"/>
    <w:rsid w:val="00951E04"/>
    <w:rsid w:val="00952E31"/>
    <w:rsid w:val="00966DB3"/>
    <w:rsid w:val="00967E5F"/>
    <w:rsid w:val="00974806"/>
    <w:rsid w:val="00985699"/>
    <w:rsid w:val="009B4744"/>
    <w:rsid w:val="00A073B6"/>
    <w:rsid w:val="00A16AF3"/>
    <w:rsid w:val="00A27B96"/>
    <w:rsid w:val="00A33116"/>
    <w:rsid w:val="00A51003"/>
    <w:rsid w:val="00A54D3D"/>
    <w:rsid w:val="00A649CD"/>
    <w:rsid w:val="00A76E8E"/>
    <w:rsid w:val="00A918A8"/>
    <w:rsid w:val="00A92C4B"/>
    <w:rsid w:val="00A96A60"/>
    <w:rsid w:val="00AD0138"/>
    <w:rsid w:val="00AD279A"/>
    <w:rsid w:val="00AE18F8"/>
    <w:rsid w:val="00AE2643"/>
    <w:rsid w:val="00B03E1C"/>
    <w:rsid w:val="00B1769A"/>
    <w:rsid w:val="00B3544F"/>
    <w:rsid w:val="00B55EAE"/>
    <w:rsid w:val="00B7219D"/>
    <w:rsid w:val="00B77216"/>
    <w:rsid w:val="00B800C4"/>
    <w:rsid w:val="00BA4F17"/>
    <w:rsid w:val="00BA7A8C"/>
    <w:rsid w:val="00BB128B"/>
    <w:rsid w:val="00BB31FA"/>
    <w:rsid w:val="00C003F0"/>
    <w:rsid w:val="00C1231B"/>
    <w:rsid w:val="00C1471C"/>
    <w:rsid w:val="00C2257F"/>
    <w:rsid w:val="00C2401A"/>
    <w:rsid w:val="00C31923"/>
    <w:rsid w:val="00C536CD"/>
    <w:rsid w:val="00C53FEA"/>
    <w:rsid w:val="00C60CFF"/>
    <w:rsid w:val="00C65613"/>
    <w:rsid w:val="00C94318"/>
    <w:rsid w:val="00CA263E"/>
    <w:rsid w:val="00CB1F1B"/>
    <w:rsid w:val="00CE05D8"/>
    <w:rsid w:val="00CF2B10"/>
    <w:rsid w:val="00D4354A"/>
    <w:rsid w:val="00D44AC5"/>
    <w:rsid w:val="00D52386"/>
    <w:rsid w:val="00D742CA"/>
    <w:rsid w:val="00DB369A"/>
    <w:rsid w:val="00E03C8A"/>
    <w:rsid w:val="00E33532"/>
    <w:rsid w:val="00E91572"/>
    <w:rsid w:val="00E97216"/>
    <w:rsid w:val="00EA6F38"/>
    <w:rsid w:val="00EB0863"/>
    <w:rsid w:val="00EB740D"/>
    <w:rsid w:val="00ED00BC"/>
    <w:rsid w:val="00F60694"/>
    <w:rsid w:val="00F75DC0"/>
    <w:rsid w:val="00FB025A"/>
    <w:rsid w:val="00FB4CC7"/>
    <w:rsid w:val="00FD2813"/>
    <w:rsid w:val="00FE786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D570-569A-4F3A-892C-8F7203E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Уткин Алексей Геннадьевич</dc:creator>
  <cp:lastModifiedBy>АГЧР Крылов Иван Александрович</cp:lastModifiedBy>
  <cp:revision>9</cp:revision>
  <cp:lastPrinted>2022-04-25T08:12:00Z</cp:lastPrinted>
  <dcterms:created xsi:type="dcterms:W3CDTF">2022-05-04T08:30:00Z</dcterms:created>
  <dcterms:modified xsi:type="dcterms:W3CDTF">2022-05-20T07:19:00Z</dcterms:modified>
</cp:coreProperties>
</file>